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714" w:rsidRDefault="00A43714" w:rsidP="00A43714">
      <w:pPr>
        <w:pStyle w:val="Ttulo1"/>
        <w:numPr>
          <w:ilvl w:val="0"/>
          <w:numId w:val="3"/>
        </w:numPr>
      </w:pPr>
      <w:r>
        <w:t>REDE GSM</w:t>
      </w:r>
    </w:p>
    <w:p w:rsidR="001350B7" w:rsidRDefault="001350B7" w:rsidP="001350B7"/>
    <w:p w:rsidR="001350B7" w:rsidRDefault="001350B7" w:rsidP="001350B7">
      <w:r>
        <w:tab/>
        <w:t xml:space="preserve">O padrão GSM começou a ser desenvolvido no início da década de 80 pelo grupo </w:t>
      </w:r>
      <w:proofErr w:type="spellStart"/>
      <w:r w:rsidR="005A134A">
        <w:rPr>
          <w:i/>
        </w:rPr>
        <w:t>Groupe</w:t>
      </w:r>
      <w:proofErr w:type="spellEnd"/>
      <w:r w:rsidR="005A134A">
        <w:rPr>
          <w:i/>
        </w:rPr>
        <w:t xml:space="preserve"> </w:t>
      </w:r>
      <w:proofErr w:type="spellStart"/>
      <w:r w:rsidR="005A134A">
        <w:rPr>
          <w:i/>
        </w:rPr>
        <w:t>Spécial</w:t>
      </w:r>
      <w:proofErr w:type="spellEnd"/>
      <w:r>
        <w:rPr>
          <w:i/>
        </w:rPr>
        <w:t xml:space="preserve"> Móbile</w:t>
      </w:r>
      <w:r>
        <w:t xml:space="preserve"> </w:t>
      </w:r>
      <w:r w:rsidR="005A134A">
        <w:t>do CEPT (</w:t>
      </w:r>
      <w:proofErr w:type="spellStart"/>
      <w:r w:rsidR="005A134A">
        <w:rPr>
          <w:i/>
        </w:rPr>
        <w:t>Conférence</w:t>
      </w:r>
      <w:proofErr w:type="spellEnd"/>
      <w:r w:rsidR="005A134A">
        <w:rPr>
          <w:i/>
        </w:rPr>
        <w:t xml:space="preserve"> </w:t>
      </w:r>
      <w:proofErr w:type="spellStart"/>
      <w:r w:rsidR="005A134A">
        <w:rPr>
          <w:i/>
        </w:rPr>
        <w:t>Européenne</w:t>
      </w:r>
      <w:proofErr w:type="spellEnd"/>
      <w:r w:rsidR="005A134A">
        <w:rPr>
          <w:i/>
        </w:rPr>
        <w:t xml:space="preserve"> dês </w:t>
      </w:r>
      <w:proofErr w:type="spellStart"/>
      <w:r w:rsidR="005A134A">
        <w:rPr>
          <w:i/>
        </w:rPr>
        <w:t>Administrations</w:t>
      </w:r>
      <w:proofErr w:type="spellEnd"/>
      <w:r w:rsidR="005A134A">
        <w:rPr>
          <w:i/>
        </w:rPr>
        <w:t xml:space="preserve"> </w:t>
      </w:r>
      <w:proofErr w:type="spellStart"/>
      <w:r w:rsidR="005A134A">
        <w:rPr>
          <w:i/>
        </w:rPr>
        <w:t>des</w:t>
      </w:r>
      <w:proofErr w:type="spellEnd"/>
      <w:r w:rsidR="005A134A">
        <w:rPr>
          <w:i/>
        </w:rPr>
        <w:t xml:space="preserve"> Postes ET </w:t>
      </w:r>
      <w:proofErr w:type="spellStart"/>
      <w:r w:rsidR="005A134A">
        <w:rPr>
          <w:i/>
        </w:rPr>
        <w:t>des</w:t>
      </w:r>
      <w:proofErr w:type="spellEnd"/>
      <w:r w:rsidR="005A134A">
        <w:rPr>
          <w:i/>
        </w:rPr>
        <w:t xml:space="preserve"> </w:t>
      </w:r>
      <w:proofErr w:type="spellStart"/>
      <w:r w:rsidR="00063506" w:rsidRPr="00063506">
        <w:rPr>
          <w:i/>
        </w:rPr>
        <w:t>Télécommunications</w:t>
      </w:r>
      <w:proofErr w:type="spellEnd"/>
      <w:r w:rsidR="00063506">
        <w:t>)</w:t>
      </w:r>
      <w:r w:rsidR="005A134A">
        <w:rPr>
          <w:i/>
        </w:rPr>
        <w:t xml:space="preserve"> </w:t>
      </w:r>
      <w:r w:rsidR="00FB0923">
        <w:t xml:space="preserve">e teve seu lançamento no mercado europeu em 1991. </w:t>
      </w:r>
      <w:r w:rsidR="00A244D4">
        <w:t xml:space="preserve">Inicialmente o acrônimo GSM foi derivado do próprio nome </w:t>
      </w:r>
      <w:r w:rsidR="00A4118A">
        <w:t>do</w:t>
      </w:r>
      <w:r w:rsidR="00A244D4">
        <w:t xml:space="preserve"> grupo e depois</w:t>
      </w:r>
      <w:r w:rsidR="00A4118A">
        <w:t>, com</w:t>
      </w:r>
      <w:r w:rsidR="00A244D4">
        <w:t xml:space="preserve"> a rápida </w:t>
      </w:r>
      <w:r w:rsidR="000A1449">
        <w:t xml:space="preserve">globalização </w:t>
      </w:r>
      <w:r w:rsidR="00A244D4">
        <w:t xml:space="preserve">da rede, o nome foi reinterpretado para </w:t>
      </w:r>
      <w:r w:rsidR="00A244D4">
        <w:rPr>
          <w:i/>
        </w:rPr>
        <w:t xml:space="preserve">Global System for </w:t>
      </w:r>
      <w:proofErr w:type="spellStart"/>
      <w:r w:rsidR="00A244D4">
        <w:rPr>
          <w:i/>
        </w:rPr>
        <w:t>Mobile</w:t>
      </w:r>
      <w:proofErr w:type="spellEnd"/>
      <w:r w:rsidR="00A244D4">
        <w:rPr>
          <w:i/>
        </w:rPr>
        <w:t xml:space="preserve"> Communication</w:t>
      </w:r>
      <w:r w:rsidR="00A244D4">
        <w:t xml:space="preserve"> </w:t>
      </w:r>
      <w:sdt>
        <w:sdtPr>
          <w:id w:val="1239414"/>
          <w:citation/>
        </w:sdtPr>
        <w:sdtContent>
          <w:fldSimple w:instr=" CITATION Ebe09 \l 1046 ">
            <w:r w:rsidR="00A244D4">
              <w:rPr>
                <w:noProof/>
              </w:rPr>
              <w:t xml:space="preserve">(EBERSPÄCHER, VÖGEL, </w:t>
            </w:r>
            <w:r w:rsidR="00A244D4">
              <w:rPr>
                <w:i/>
                <w:iCs/>
                <w:noProof/>
              </w:rPr>
              <w:t>et al.</w:t>
            </w:r>
            <w:r w:rsidR="00A244D4">
              <w:rPr>
                <w:noProof/>
              </w:rPr>
              <w:t>, 2009)</w:t>
            </w:r>
          </w:fldSimple>
        </w:sdtContent>
      </w:sdt>
      <w:r w:rsidR="00A244D4">
        <w:t>.</w:t>
      </w:r>
    </w:p>
    <w:p w:rsidR="000A1449" w:rsidRDefault="00B517B6" w:rsidP="001350B7">
      <w:r>
        <w:tab/>
        <w:t>A</w:t>
      </w:r>
      <w:r w:rsidR="0058425F">
        <w:t xml:space="preserve"> </w:t>
      </w:r>
      <w:r w:rsidR="0058425F">
        <w:fldChar w:fldCharType="begin"/>
      </w:r>
      <w:r w:rsidR="0058425F">
        <w:instrText xml:space="preserve"> REF _Ref275782147 \h </w:instrText>
      </w:r>
      <w:r w:rsidR="0058425F">
        <w:fldChar w:fldCharType="separate"/>
      </w:r>
      <w:r w:rsidR="0058425F">
        <w:t xml:space="preserve">Tabela </w:t>
      </w:r>
      <w:r w:rsidR="0058425F">
        <w:rPr>
          <w:noProof/>
        </w:rPr>
        <w:t>1</w:t>
      </w:r>
      <w:r w:rsidR="0058425F">
        <w:fldChar w:fldCharType="end"/>
      </w:r>
      <w:r>
        <w:t xml:space="preserve"> abaixo apresenta um pouco do histórico do padrão GSM:</w:t>
      </w:r>
    </w:p>
    <w:p w:rsidR="0058425F" w:rsidRDefault="0058425F" w:rsidP="0058425F">
      <w:pPr>
        <w:pStyle w:val="Legenda"/>
        <w:keepNext/>
      </w:pPr>
      <w:bookmarkStart w:id="0" w:name="_Ref275782147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0"/>
      <w:r>
        <w:t xml:space="preserve"> – Histórico da evolução do GSM.</w:t>
      </w:r>
    </w:p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B517B6" w:rsidRPr="00641407" w:rsidTr="009C3165">
        <w:tc>
          <w:tcPr>
            <w:tcW w:w="1809" w:type="dxa"/>
            <w:tcBorders>
              <w:top w:val="nil"/>
              <w:left w:val="nil"/>
              <w:bottom w:val="single" w:sz="4" w:space="0" w:color="000000" w:themeColor="text1"/>
            </w:tcBorders>
            <w:vAlign w:val="center"/>
          </w:tcPr>
          <w:p w:rsidR="00B517B6" w:rsidRPr="00641407" w:rsidRDefault="00B517B6" w:rsidP="009C3165">
            <w:pPr>
              <w:jc w:val="center"/>
              <w:rPr>
                <w:b/>
              </w:rPr>
            </w:pPr>
            <w:r w:rsidRPr="00641407">
              <w:rPr>
                <w:b/>
              </w:rPr>
              <w:t>Ano</w:t>
            </w:r>
          </w:p>
        </w:tc>
        <w:tc>
          <w:tcPr>
            <w:tcW w:w="6835" w:type="dxa"/>
            <w:tcBorders>
              <w:top w:val="nil"/>
              <w:bottom w:val="single" w:sz="4" w:space="0" w:color="000000" w:themeColor="text1"/>
              <w:right w:val="nil"/>
            </w:tcBorders>
            <w:vAlign w:val="center"/>
          </w:tcPr>
          <w:p w:rsidR="00B517B6" w:rsidRPr="00641407" w:rsidRDefault="00B517B6" w:rsidP="009C3165">
            <w:pPr>
              <w:jc w:val="center"/>
              <w:rPr>
                <w:b/>
              </w:rPr>
            </w:pPr>
            <w:r w:rsidRPr="00641407">
              <w:rPr>
                <w:b/>
              </w:rPr>
              <w:t>Evento</w:t>
            </w:r>
          </w:p>
        </w:tc>
      </w:tr>
      <w:tr w:rsidR="00B517B6" w:rsidRPr="00641407" w:rsidTr="009C3165">
        <w:tc>
          <w:tcPr>
            <w:tcW w:w="1809" w:type="dxa"/>
            <w:tcBorders>
              <w:left w:val="nil"/>
              <w:bottom w:val="nil"/>
            </w:tcBorders>
            <w:vAlign w:val="center"/>
          </w:tcPr>
          <w:p w:rsidR="00B517B6" w:rsidRPr="00641407" w:rsidRDefault="005A134A" w:rsidP="009C3165">
            <w:pPr>
              <w:jc w:val="center"/>
            </w:pPr>
            <w:r w:rsidRPr="00641407">
              <w:t>1982</w:t>
            </w:r>
          </w:p>
        </w:tc>
        <w:tc>
          <w:tcPr>
            <w:tcW w:w="6835" w:type="dxa"/>
            <w:tcBorders>
              <w:bottom w:val="nil"/>
              <w:right w:val="nil"/>
            </w:tcBorders>
            <w:vAlign w:val="center"/>
          </w:tcPr>
          <w:p w:rsidR="00B517B6" w:rsidRPr="00641407" w:rsidRDefault="005A134A" w:rsidP="004278E8">
            <w:pPr>
              <w:jc w:val="left"/>
            </w:pPr>
            <w:proofErr w:type="spellStart"/>
            <w:r w:rsidRPr="00641407">
              <w:rPr>
                <w:i/>
              </w:rPr>
              <w:t>Groupe</w:t>
            </w:r>
            <w:proofErr w:type="spellEnd"/>
            <w:r w:rsidRPr="00641407">
              <w:rPr>
                <w:i/>
              </w:rPr>
              <w:t xml:space="preserve"> </w:t>
            </w:r>
            <w:proofErr w:type="spellStart"/>
            <w:r w:rsidRPr="00641407">
              <w:rPr>
                <w:i/>
              </w:rPr>
              <w:t>Spécial</w:t>
            </w:r>
            <w:proofErr w:type="spellEnd"/>
            <w:r w:rsidRPr="00641407">
              <w:rPr>
                <w:i/>
              </w:rPr>
              <w:t xml:space="preserve"> Móbile</w:t>
            </w:r>
            <w:r w:rsidR="00A4118A" w:rsidRPr="00641407">
              <w:t xml:space="preserve"> estabelecido pela CEPT.</w:t>
            </w:r>
          </w:p>
        </w:tc>
      </w:tr>
      <w:tr w:rsidR="009C3165" w:rsidRPr="00641407" w:rsidTr="009C3165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9C3165" w:rsidRPr="00641407" w:rsidRDefault="00002C28" w:rsidP="009C3165">
            <w:pPr>
              <w:jc w:val="center"/>
            </w:pPr>
            <w:r w:rsidRPr="00641407">
              <w:t>198</w:t>
            </w:r>
            <w:r w:rsidR="005924F9" w:rsidRPr="00641407">
              <w:t>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9C3165" w:rsidRPr="00641407" w:rsidRDefault="00002C28" w:rsidP="004278E8">
            <w:pPr>
              <w:jc w:val="left"/>
            </w:pPr>
            <w:r w:rsidRPr="00641407">
              <w:t>Conclusão do primeiro conjunto de especificações detalhadas para infra-estrutura GSM</w:t>
            </w:r>
            <w:r w:rsidR="00A77A13" w:rsidRPr="00641407">
              <w:t>.</w:t>
            </w:r>
          </w:p>
        </w:tc>
      </w:tr>
      <w:tr w:rsidR="009C3165" w:rsidRPr="00641407" w:rsidTr="00A77A13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9C3165" w:rsidRPr="00641407" w:rsidRDefault="005924F9" w:rsidP="009C3165">
            <w:pPr>
              <w:jc w:val="center"/>
            </w:pPr>
            <w:r w:rsidRPr="00641407">
              <w:t>199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9C3165" w:rsidRPr="00641407" w:rsidRDefault="00A77A13" w:rsidP="004278E8">
            <w:pPr>
              <w:jc w:val="left"/>
            </w:pPr>
            <w:r w:rsidRPr="00641407">
              <w:t xml:space="preserve">Primeira chamada GSM feita por </w:t>
            </w:r>
            <w:proofErr w:type="spellStart"/>
            <w:r w:rsidRPr="00641407">
              <w:t>Radiolinja</w:t>
            </w:r>
            <w:proofErr w:type="spellEnd"/>
            <w:r w:rsidRPr="00641407">
              <w:t xml:space="preserve"> na Finlândia.</w:t>
            </w:r>
          </w:p>
        </w:tc>
      </w:tr>
      <w:tr w:rsidR="00A77A13" w:rsidRPr="00641407" w:rsidTr="00FD0BF5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A77A13" w:rsidRPr="00641407" w:rsidRDefault="00A77A13" w:rsidP="009C3165">
            <w:pPr>
              <w:jc w:val="center"/>
            </w:pPr>
            <w:r w:rsidRPr="00641407">
              <w:t>1992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A77A13" w:rsidRPr="00641407" w:rsidRDefault="00A77A13" w:rsidP="004278E8">
            <w:pPr>
              <w:jc w:val="left"/>
            </w:pPr>
            <w:r w:rsidRPr="00641407">
              <w:t>Primeiro SMS enviado.</w:t>
            </w:r>
          </w:p>
        </w:tc>
      </w:tr>
      <w:tr w:rsidR="00FD0BF5" w:rsidRPr="00641407" w:rsidTr="00845522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FD0BF5" w:rsidRPr="00641407" w:rsidRDefault="00FD0BF5" w:rsidP="009C3165">
            <w:pPr>
              <w:jc w:val="center"/>
            </w:pPr>
            <w:r w:rsidRPr="00641407">
              <w:t>1994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FD0BF5" w:rsidRPr="00641407" w:rsidRDefault="00845522" w:rsidP="004278E8">
            <w:pPr>
              <w:jc w:val="left"/>
            </w:pPr>
            <w:r w:rsidRPr="00641407">
              <w:t>Um milhão de a</w:t>
            </w:r>
            <w:r w:rsidR="00FD0BF5" w:rsidRPr="00641407">
              <w:t xml:space="preserve">ssinantes GSM </w:t>
            </w:r>
            <w:r w:rsidRPr="00641407">
              <w:t>atingidos</w:t>
            </w:r>
            <w:r w:rsidR="00FD0BF5" w:rsidRPr="00641407">
              <w:t>.</w:t>
            </w:r>
          </w:p>
        </w:tc>
      </w:tr>
      <w:tr w:rsidR="00845522" w:rsidRPr="00641407" w:rsidTr="006D1055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845522" w:rsidRPr="00641407" w:rsidRDefault="006D1055" w:rsidP="009C3165">
            <w:pPr>
              <w:jc w:val="center"/>
            </w:pPr>
            <w:r>
              <w:t>1995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845522" w:rsidRDefault="006D1055" w:rsidP="004278E8">
            <w:pPr>
              <w:jc w:val="left"/>
            </w:pPr>
            <w:r>
              <w:t>117 redes GSM no ar.</w:t>
            </w:r>
          </w:p>
          <w:p w:rsidR="00C85D0F" w:rsidRPr="00641407" w:rsidRDefault="00C85D0F" w:rsidP="004278E8">
            <w:pPr>
              <w:jc w:val="left"/>
            </w:pPr>
            <w:r>
              <w:t xml:space="preserve">Número de assinantes GSM no mundo excedeu </w:t>
            </w:r>
            <w:r w:rsidR="004F03F1">
              <w:t xml:space="preserve">10 </w:t>
            </w:r>
            <w:r>
              <w:t>milhões.</w:t>
            </w:r>
          </w:p>
        </w:tc>
      </w:tr>
      <w:tr w:rsidR="006D1055" w:rsidRPr="00641407" w:rsidTr="004F03F1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6D1055" w:rsidRDefault="004F03F1" w:rsidP="009C3165">
            <w:pPr>
              <w:jc w:val="center"/>
            </w:pPr>
            <w:r>
              <w:t>1997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6D1055" w:rsidRPr="004F03F1" w:rsidRDefault="004F03F1" w:rsidP="004278E8">
            <w:pPr>
              <w:jc w:val="left"/>
            </w:pPr>
            <w:r>
              <w:t xml:space="preserve">Primeiro celular </w:t>
            </w:r>
            <w:proofErr w:type="spellStart"/>
            <w:r w:rsidRPr="004F03F1">
              <w:rPr>
                <w:i/>
              </w:rPr>
              <w:t>tri-band</w:t>
            </w:r>
            <w:proofErr w:type="spellEnd"/>
            <w:r>
              <w:t xml:space="preserve"> lançado.</w:t>
            </w:r>
          </w:p>
        </w:tc>
      </w:tr>
      <w:tr w:rsidR="004F03F1" w:rsidRPr="00641407" w:rsidTr="004F03F1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4F03F1" w:rsidRDefault="004F03F1" w:rsidP="009C3165">
            <w:pPr>
              <w:jc w:val="center"/>
            </w:pPr>
            <w:r>
              <w:t>1998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4F03F1" w:rsidRDefault="004F03F1" w:rsidP="004278E8">
            <w:pPr>
              <w:jc w:val="left"/>
            </w:pPr>
            <w:r>
              <w:t>Número de assinantes GSM no mundo passou dos 100 milhões.</w:t>
            </w:r>
          </w:p>
        </w:tc>
      </w:tr>
      <w:tr w:rsidR="004F03F1" w:rsidRPr="00641407" w:rsidTr="004278E8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4F03F1" w:rsidRDefault="004278E8" w:rsidP="009C3165">
            <w:pPr>
              <w:jc w:val="center"/>
            </w:pPr>
            <w:r>
              <w:t>2000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4F03F1" w:rsidRDefault="004278E8" w:rsidP="004253EF">
            <w:pPr>
              <w:jc w:val="left"/>
            </w:pPr>
            <w:r>
              <w:t>Primeiro serviço comercial GPRS lançado.</w:t>
            </w:r>
            <w:r>
              <w:br/>
              <w:t>Primeiro celular com GPRS lançado no mercado.</w:t>
            </w:r>
          </w:p>
          <w:p w:rsidR="004278E8" w:rsidRDefault="004278E8" w:rsidP="004253EF">
            <w:pPr>
              <w:jc w:val="left"/>
            </w:pPr>
            <w:r>
              <w:t>Cinco bilhões de SMS enviados em um mês.</w:t>
            </w:r>
          </w:p>
        </w:tc>
      </w:tr>
      <w:tr w:rsidR="004278E8" w:rsidRPr="00641407" w:rsidTr="00586BF9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4278E8" w:rsidRDefault="00586BF9" w:rsidP="009C3165">
            <w:pPr>
              <w:jc w:val="center"/>
            </w:pPr>
            <w:r>
              <w:t>2001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4278E8" w:rsidRDefault="00586BF9" w:rsidP="004253EF">
            <w:pPr>
              <w:jc w:val="left"/>
            </w:pPr>
            <w:r>
              <w:t>Primeira rede W-CDMA (3G) em funcionamento.</w:t>
            </w:r>
            <w:r w:rsidR="004253EF">
              <w:br/>
              <w:t>Mais de 500 milhões de assinantes GSM.</w:t>
            </w:r>
          </w:p>
        </w:tc>
      </w:tr>
      <w:tr w:rsidR="00586BF9" w:rsidRPr="00641407" w:rsidTr="00FB0C8A">
        <w:tc>
          <w:tcPr>
            <w:tcW w:w="1809" w:type="dxa"/>
            <w:tcBorders>
              <w:top w:val="nil"/>
              <w:left w:val="nil"/>
              <w:bottom w:val="nil"/>
            </w:tcBorders>
            <w:vAlign w:val="center"/>
          </w:tcPr>
          <w:p w:rsidR="00586BF9" w:rsidRDefault="004253EF" w:rsidP="009C3165">
            <w:pPr>
              <w:jc w:val="center"/>
            </w:pPr>
            <w:r>
              <w:t>2003</w:t>
            </w:r>
          </w:p>
        </w:tc>
        <w:tc>
          <w:tcPr>
            <w:tcW w:w="6835" w:type="dxa"/>
            <w:tcBorders>
              <w:top w:val="nil"/>
              <w:bottom w:val="nil"/>
              <w:right w:val="nil"/>
            </w:tcBorders>
            <w:vAlign w:val="center"/>
          </w:tcPr>
          <w:p w:rsidR="00586BF9" w:rsidRDefault="004253EF" w:rsidP="004253EF">
            <w:pPr>
              <w:jc w:val="left"/>
            </w:pPr>
            <w:r>
              <w:t>Primeira rede EDGE em funcionamento.</w:t>
            </w:r>
          </w:p>
        </w:tc>
      </w:tr>
      <w:tr w:rsidR="00FB0C8A" w:rsidRPr="00641407" w:rsidTr="009C3165">
        <w:tc>
          <w:tcPr>
            <w:tcW w:w="1809" w:type="dxa"/>
            <w:tcBorders>
              <w:top w:val="nil"/>
              <w:left w:val="nil"/>
            </w:tcBorders>
            <w:vAlign w:val="center"/>
          </w:tcPr>
          <w:p w:rsidR="00FB0C8A" w:rsidRDefault="00FB0C8A" w:rsidP="009C3165">
            <w:pPr>
              <w:jc w:val="center"/>
            </w:pPr>
            <w:r>
              <w:t>2008</w:t>
            </w:r>
          </w:p>
        </w:tc>
        <w:tc>
          <w:tcPr>
            <w:tcW w:w="6835" w:type="dxa"/>
            <w:tcBorders>
              <w:top w:val="nil"/>
              <w:right w:val="nil"/>
            </w:tcBorders>
            <w:vAlign w:val="center"/>
          </w:tcPr>
          <w:p w:rsidR="00FB0C8A" w:rsidRDefault="00FB0C8A" w:rsidP="004253EF">
            <w:pPr>
              <w:jc w:val="left"/>
            </w:pPr>
            <w:r>
              <w:t>GSM ultrapassa três bilhões de clientes.</w:t>
            </w:r>
          </w:p>
        </w:tc>
      </w:tr>
    </w:tbl>
    <w:p w:rsidR="00B517B6" w:rsidRPr="00B517B6" w:rsidRDefault="00DC1E63" w:rsidP="00DC1E63">
      <w:pPr>
        <w:pStyle w:val="Legenda"/>
        <w:jc w:val="both"/>
      </w:pPr>
      <w:r>
        <w:t xml:space="preserve">Fonte: </w:t>
      </w:r>
      <w:sdt>
        <w:sdtPr>
          <w:id w:val="1239415"/>
          <w:citation/>
        </w:sdtPr>
        <w:sdtContent>
          <w:fldSimple w:instr=" CITATION Ebe09 \l 1046 ">
            <w:r>
              <w:rPr>
                <w:noProof/>
              </w:rPr>
              <w:t xml:space="preserve">(EBERSPÄCHER, VÖGEL, </w:t>
            </w:r>
            <w:r>
              <w:rPr>
                <w:i/>
                <w:iCs/>
                <w:noProof/>
              </w:rPr>
              <w:t>et al.</w:t>
            </w:r>
            <w:r>
              <w:rPr>
                <w:noProof/>
              </w:rPr>
              <w:t>, 2009)</w:t>
            </w:r>
          </w:fldSimple>
        </w:sdtContent>
      </w:sdt>
    </w:p>
    <w:p w:rsidR="001350B7" w:rsidRPr="00A43714" w:rsidRDefault="001350B7" w:rsidP="00A43714"/>
    <w:p w:rsidR="00230577" w:rsidRDefault="00A43714" w:rsidP="00A43714">
      <w:pPr>
        <w:pStyle w:val="Ttulo2"/>
        <w:numPr>
          <w:ilvl w:val="1"/>
          <w:numId w:val="3"/>
        </w:numPr>
      </w:pPr>
      <w:r>
        <w:lastRenderedPageBreak/>
        <w:t>Arquitetura da rede GSM</w:t>
      </w:r>
    </w:p>
    <w:p w:rsidR="00230577" w:rsidRDefault="00230577" w:rsidP="00230577">
      <w:pPr>
        <w:rPr>
          <w:rFonts w:eastAsiaTheme="majorEastAsia" w:cstheme="majorBidi"/>
          <w:szCs w:val="26"/>
        </w:rPr>
      </w:pPr>
      <w:r>
        <w:br w:type="page"/>
      </w:r>
    </w:p>
    <w:p w:rsidR="00230577" w:rsidRDefault="00230577" w:rsidP="00230577">
      <w:pPr>
        <w:pStyle w:val="Ttulo2"/>
        <w:sectPr w:rsidR="00230577" w:rsidSect="00D434DC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230577" w:rsidRDefault="00230577" w:rsidP="00230577">
      <w:pPr>
        <w:pStyle w:val="Bibliografia"/>
        <w:rPr>
          <w:noProof/>
        </w:rPr>
      </w:pPr>
      <w:r>
        <w:lastRenderedPageBreak/>
        <w:fldChar w:fldCharType="begin"/>
      </w:r>
      <w:r>
        <w:instrText xml:space="preserve"> BIBLIOGRAPHY  \l 1046 </w:instrText>
      </w:r>
      <w:r>
        <w:fldChar w:fldCharType="separate"/>
      </w:r>
      <w:r>
        <w:rPr>
          <w:noProof/>
        </w:rPr>
        <w:t xml:space="preserve">PEDÓ PIROTTI, R. P.; ZUCCOLOTTO, M. Z. Transmissão de dados através de telefonia celular: arquitetura das redes GSM e GPRS. </w:t>
      </w:r>
      <w:r>
        <w:rPr>
          <w:b/>
          <w:bCs/>
          <w:noProof/>
        </w:rPr>
        <w:t>Revista Liberato</w:t>
      </w:r>
      <w:r>
        <w:rPr>
          <w:noProof/>
        </w:rPr>
        <w:t>, p. 81-89, 2009.</w:t>
      </w:r>
    </w:p>
    <w:p w:rsidR="00230577" w:rsidRDefault="00230577" w:rsidP="00230577">
      <w:pPr>
        <w:pStyle w:val="Bibliografia"/>
        <w:rPr>
          <w:noProof/>
        </w:rPr>
      </w:pPr>
      <w:r>
        <w:rPr>
          <w:noProof/>
        </w:rPr>
        <w:t xml:space="preserve">SOUZA DI ROCHA, N. S. </w:t>
      </w:r>
      <w:r>
        <w:rPr>
          <w:b/>
          <w:bCs/>
          <w:noProof/>
        </w:rPr>
        <w:t>Wireless Brasil</w:t>
      </w:r>
      <w:r>
        <w:rPr>
          <w:noProof/>
        </w:rPr>
        <w:t>, 2003. Disponivel em: &lt;http://www.wirelessbrasil.org/wirelessbr/colaboradores/naiade/gsm.html&gt;. Acesso em: Outubro 2010.</w:t>
      </w:r>
    </w:p>
    <w:p w:rsidR="00A43714" w:rsidRDefault="00230577" w:rsidP="00230577">
      <w:pPr>
        <w:pStyle w:val="Ttulo2"/>
      </w:pPr>
      <w:r>
        <w:fldChar w:fldCharType="end"/>
      </w:r>
    </w:p>
    <w:p w:rsidR="00A43714" w:rsidRDefault="00A43714" w:rsidP="00A43714"/>
    <w:p w:rsidR="00A43714" w:rsidRPr="00A43714" w:rsidRDefault="00A43714" w:rsidP="001350B7"/>
    <w:p w:rsidR="00A43714" w:rsidRPr="00A43714" w:rsidRDefault="00A43714" w:rsidP="00A43714"/>
    <w:sectPr w:rsidR="00A43714" w:rsidRPr="00A43714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53EF" w:rsidRDefault="004253EF" w:rsidP="00A65807">
      <w:pPr>
        <w:spacing w:after="0" w:line="240" w:lineRule="auto"/>
      </w:pPr>
      <w:r>
        <w:separator/>
      </w:r>
    </w:p>
  </w:endnote>
  <w:endnote w:type="continuationSeparator" w:id="1">
    <w:p w:rsidR="004253EF" w:rsidRDefault="004253EF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53EF" w:rsidRDefault="004253EF" w:rsidP="00A65807">
      <w:pPr>
        <w:spacing w:after="0" w:line="240" w:lineRule="auto"/>
      </w:pPr>
      <w:r>
        <w:separator/>
      </w:r>
    </w:p>
  </w:footnote>
  <w:footnote w:type="continuationSeparator" w:id="1">
    <w:p w:rsidR="004253EF" w:rsidRDefault="004253EF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38210"/>
      <w:docPartObj>
        <w:docPartGallery w:val="Page Numbers (Top of Page)"/>
        <w:docPartUnique/>
      </w:docPartObj>
    </w:sdtPr>
    <w:sdtContent>
      <w:p w:rsidR="004253EF" w:rsidRDefault="004253EF">
        <w:pPr>
          <w:pStyle w:val="Cabealho"/>
          <w:jc w:val="right"/>
        </w:pPr>
        <w:fldSimple w:instr=" PAGE   \* MERGEFORMAT ">
          <w:r w:rsidR="00FB0C8A">
            <w:rPr>
              <w:noProof/>
            </w:rPr>
            <w:t>2</w:t>
          </w:r>
        </w:fldSimple>
      </w:p>
    </w:sdtContent>
  </w:sdt>
  <w:p w:rsidR="004253EF" w:rsidRDefault="004253E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43D63"/>
    <w:multiLevelType w:val="hybridMultilevel"/>
    <w:tmpl w:val="9B22E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4D21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ACA7B08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7D9F1970"/>
    <w:multiLevelType w:val="hybridMultilevel"/>
    <w:tmpl w:val="24A073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226A"/>
    <w:rsid w:val="00002C28"/>
    <w:rsid w:val="00063506"/>
    <w:rsid w:val="000861CD"/>
    <w:rsid w:val="000A1449"/>
    <w:rsid w:val="001350B7"/>
    <w:rsid w:val="001466C0"/>
    <w:rsid w:val="00156D24"/>
    <w:rsid w:val="00225883"/>
    <w:rsid w:val="00230577"/>
    <w:rsid w:val="00294B3B"/>
    <w:rsid w:val="003B226A"/>
    <w:rsid w:val="004253EF"/>
    <w:rsid w:val="004278E8"/>
    <w:rsid w:val="004F03F1"/>
    <w:rsid w:val="0058425F"/>
    <w:rsid w:val="00586BF9"/>
    <w:rsid w:val="005924F9"/>
    <w:rsid w:val="005A134A"/>
    <w:rsid w:val="0062641A"/>
    <w:rsid w:val="00627D0E"/>
    <w:rsid w:val="00641407"/>
    <w:rsid w:val="006D1055"/>
    <w:rsid w:val="007074F3"/>
    <w:rsid w:val="00725EBA"/>
    <w:rsid w:val="007F1AB9"/>
    <w:rsid w:val="00842B3B"/>
    <w:rsid w:val="00845522"/>
    <w:rsid w:val="00853116"/>
    <w:rsid w:val="00867E25"/>
    <w:rsid w:val="008876E5"/>
    <w:rsid w:val="00895ACB"/>
    <w:rsid w:val="008E4F85"/>
    <w:rsid w:val="00922BAD"/>
    <w:rsid w:val="009C3165"/>
    <w:rsid w:val="00A244D4"/>
    <w:rsid w:val="00A4118A"/>
    <w:rsid w:val="00A43714"/>
    <w:rsid w:val="00A65807"/>
    <w:rsid w:val="00A77A13"/>
    <w:rsid w:val="00B13FF7"/>
    <w:rsid w:val="00B517B6"/>
    <w:rsid w:val="00B9144E"/>
    <w:rsid w:val="00BF301C"/>
    <w:rsid w:val="00C41C2F"/>
    <w:rsid w:val="00C503AE"/>
    <w:rsid w:val="00C60D8A"/>
    <w:rsid w:val="00C85D0F"/>
    <w:rsid w:val="00C96C50"/>
    <w:rsid w:val="00D434DC"/>
    <w:rsid w:val="00D54581"/>
    <w:rsid w:val="00DC1E63"/>
    <w:rsid w:val="00E4118A"/>
    <w:rsid w:val="00EA3301"/>
    <w:rsid w:val="00F82A18"/>
    <w:rsid w:val="00FB0923"/>
    <w:rsid w:val="00FB0C8A"/>
    <w:rsid w:val="00FD0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0B7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3714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DC1E63"/>
    <w:pPr>
      <w:spacing w:line="240" w:lineRule="auto"/>
      <w:jc w:val="center"/>
    </w:pPr>
    <w:rPr>
      <w:b/>
      <w:bCs/>
      <w:sz w:val="20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3B226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3B226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A43714"/>
    <w:rPr>
      <w:rFonts w:ascii="Arial" w:eastAsiaTheme="majorEastAsia" w:hAnsi="Arial" w:cstheme="majorBidi"/>
      <w:bCs/>
      <w:sz w:val="24"/>
      <w:szCs w:val="26"/>
    </w:rPr>
  </w:style>
  <w:style w:type="table" w:styleId="Tabelacomgrade">
    <w:name w:val="Table Grid"/>
    <w:basedOn w:val="Tabelanormal"/>
    <w:uiPriority w:val="59"/>
    <w:rsid w:val="00B517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LCID>0</b:LC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2</b:RefOrder>
  </b:Source>
  <b:Source>
    <b:Tag>Sou03</b:Tag>
    <b:SourceType>InternetSite</b:SourceType>
    <b:Guid>{3D9F99AF-8A59-44B4-A80D-B3DB925A4D5C}</b:Guid>
    <b:LCID>0</b:LC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3</b:RefOrder>
  </b:Source>
  <b:Source>
    <b:Tag>Ebe09</b:Tag>
    <b:SourceType>Book</b:SourceType>
    <b:Guid>{475AE97D-C34B-40BD-809A-30364F23F311}</b:Guid>
    <b:LCID>0</b:LC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</b:Sources>
</file>

<file path=customXml/itemProps1.xml><?xml version="1.0" encoding="utf-8"?>
<ds:datastoreItem xmlns:ds="http://schemas.openxmlformats.org/officeDocument/2006/customXml" ds:itemID="{35D5A3CA-251D-4465-A244-FE6F005E1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295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Engelbert</cp:lastModifiedBy>
  <cp:revision>43</cp:revision>
  <dcterms:created xsi:type="dcterms:W3CDTF">2010-10-24T22:20:00Z</dcterms:created>
  <dcterms:modified xsi:type="dcterms:W3CDTF">2010-10-25T18:50:00Z</dcterms:modified>
</cp:coreProperties>
</file>